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2167C1" w:rsidRDefault="002167C1" w:rsidP="00F873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44D" w:rsidRDefault="00A834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</w:p>
    <w:p w:rsidR="00B318A7" w:rsidRPr="00A8344D" w:rsidRDefault="00AA223F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  <w:proofErr w:type="gramStart"/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Об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утверждении состава комиссии по 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оведению 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открытого конкурса на право</w:t>
      </w:r>
      <w:r w:rsidR="002167C1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лучения свидетельства об  осуществлении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еревозок по муниципальным маршрутам</w:t>
      </w:r>
      <w:proofErr w:type="gramEnd"/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регулярных перевозок автомобильным транспортом на территории городского округа Красно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горск по нерегулируемым тарифам</w:t>
      </w:r>
    </w:p>
    <w:p w:rsidR="00E67E5D" w:rsidRPr="00A8344D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</w:rPr>
      </w:pPr>
    </w:p>
    <w:p w:rsidR="002834BC" w:rsidRPr="00A8344D" w:rsidRDefault="00FA5517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proofErr w:type="gramStart"/>
      <w:r w:rsidRPr="00A8344D">
        <w:rPr>
          <w:rStyle w:val="FontStyle15"/>
          <w:rFonts w:ascii="Times New Roman" w:hAnsi="Times New Roman" w:cs="Times New Roman"/>
          <w:color w:val="000000" w:themeColor="text1"/>
        </w:rPr>
        <w:t>В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соответствии с 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от 13.07.2015 № 220-ФЗ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FF0E22" w:rsidRPr="00FF0E22">
        <w:t xml:space="preserve"> </w:t>
      </w:r>
      <w:r w:rsidR="00FF0E22" w:rsidRPr="00FF0E22">
        <w:rPr>
          <w:rStyle w:val="FontStyle15"/>
          <w:rFonts w:ascii="Times New Roman" w:hAnsi="Times New Roman" w:cs="Times New Roman"/>
          <w:color w:val="000000" w:themeColor="text1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, Уставо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 xml:space="preserve"> и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в связи с изме</w:t>
      </w:r>
      <w:r w:rsidR="00FF0E22">
        <w:rPr>
          <w:rStyle w:val="FontStyle15"/>
          <w:rFonts w:ascii="Times New Roman" w:hAnsi="Times New Roman" w:cs="Times New Roman"/>
          <w:color w:val="000000" w:themeColor="text1"/>
        </w:rPr>
        <w:t>нением кадрового состава</w:t>
      </w:r>
      <w:proofErr w:type="gramEnd"/>
      <w:r w:rsidR="00FF0E22">
        <w:rPr>
          <w:rStyle w:val="FontStyle15"/>
          <w:rFonts w:ascii="Times New Roman" w:hAnsi="Times New Roman" w:cs="Times New Roman"/>
          <w:color w:val="000000" w:themeColor="text1"/>
        </w:rPr>
        <w:t xml:space="preserve"> администрации городского округа Красногорск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>,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становляю:</w:t>
      </w:r>
    </w:p>
    <w:p w:rsidR="00616D05" w:rsidRDefault="00EA2B4E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1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Утвердить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Состав комиссии </w:t>
      </w:r>
      <w:proofErr w:type="gramStart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о проведению открытого конкурса на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право получения свидетельства об  осуществлении перевозок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 муниципальным маршрутам регулярных перевозок автомобильным транспортом на территории</w:t>
      </w:r>
      <w:proofErr w:type="gramEnd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по нерегулируемым тарифа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(прилагается</w:t>
      </w:r>
      <w:r w:rsidR="00C91E32" w:rsidRPr="00A8344D">
        <w:rPr>
          <w:rStyle w:val="FontStyle15"/>
          <w:rFonts w:ascii="Times New Roman" w:hAnsi="Times New Roman" w:cs="Times New Roman"/>
          <w:color w:val="000000" w:themeColor="text1"/>
        </w:rPr>
        <w:t>)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:rsidR="00F30F64" w:rsidRPr="00A8344D" w:rsidRDefault="00616D05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FontStyle15"/>
          <w:rFonts w:ascii="Times New Roman" w:hAnsi="Times New Roman" w:cs="Times New Roman"/>
          <w:color w:val="000000" w:themeColor="text1"/>
        </w:rPr>
        <w:t xml:space="preserve">2.  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изнать утратившим силу постановление администрации городского округа Красногорск от </w:t>
      </w:r>
      <w:r w:rsidR="00DF65CC">
        <w:rPr>
          <w:rStyle w:val="FontStyle15"/>
          <w:rFonts w:ascii="Times New Roman" w:hAnsi="Times New Roman" w:cs="Times New Roman"/>
          <w:color w:val="000000" w:themeColor="text1"/>
        </w:rPr>
        <w:t>22.03.2022 № 807</w:t>
      </w:r>
      <w:r w:rsidR="002E2475" w:rsidRPr="00A8344D">
        <w:rPr>
          <w:rStyle w:val="FontStyle15"/>
          <w:rFonts w:ascii="Times New Roman" w:hAnsi="Times New Roman" w:cs="Times New Roman"/>
          <w:color w:val="000000" w:themeColor="text1"/>
        </w:rPr>
        <w:t>/</w:t>
      </w:r>
      <w:r w:rsidR="00DF65CC">
        <w:rPr>
          <w:rStyle w:val="FontStyle15"/>
          <w:rFonts w:ascii="Times New Roman" w:hAnsi="Times New Roman" w:cs="Times New Roman"/>
          <w:color w:val="000000" w:themeColor="text1"/>
        </w:rPr>
        <w:t>3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:rsidR="002834BC" w:rsidRPr="00A8344D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3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8475E8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616D05">
        <w:rPr>
          <w:rStyle w:val="FontStyle15"/>
          <w:rFonts w:ascii="Times New Roman" w:hAnsi="Times New Roman" w:cs="Times New Roman"/>
          <w:color w:val="000000" w:themeColor="text1"/>
        </w:rPr>
        <w:t>Опубликовать</w:t>
      </w:r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настоящее постановление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на официальном сайте администрации городского округа Красногорск в сети «Интернет».</w:t>
      </w:r>
    </w:p>
    <w:p w:rsidR="00D7680C" w:rsidRDefault="00F30F64" w:rsidP="00E24567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4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выполнением настоящего постановления возложить на </w:t>
      </w:r>
      <w:r w:rsidR="00701F7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заместителя главы администрации</w:t>
      </w:r>
      <w:r w:rsidR="006231DF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</w:t>
      </w:r>
      <w:r w:rsidR="005C1598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65CC">
        <w:rPr>
          <w:rStyle w:val="FontStyle15"/>
          <w:rFonts w:ascii="Times New Roman" w:hAnsi="Times New Roman" w:cs="Times New Roman"/>
          <w:color w:val="000000" w:themeColor="text1"/>
        </w:rPr>
        <w:t>Комловского</w:t>
      </w:r>
      <w:proofErr w:type="spellEnd"/>
      <w:r w:rsidR="00DF65CC">
        <w:rPr>
          <w:rStyle w:val="FontStyle15"/>
          <w:rFonts w:ascii="Times New Roman" w:hAnsi="Times New Roman" w:cs="Times New Roman"/>
          <w:color w:val="000000" w:themeColor="text1"/>
        </w:rPr>
        <w:t xml:space="preserve"> М.В</w:t>
      </w:r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</w:p>
    <w:p w:rsidR="008475E8" w:rsidRPr="00A8344D" w:rsidRDefault="008475E8" w:rsidP="0036424B">
      <w:pPr>
        <w:pStyle w:val="Style9"/>
        <w:widowControl/>
        <w:spacing w:line="240" w:lineRule="auto"/>
        <w:ind w:right="-2"/>
        <w:jc w:val="both"/>
        <w:rPr>
          <w:rStyle w:val="FontStyle15"/>
          <w:rFonts w:ascii="Times New Roman" w:hAnsi="Times New Roman" w:cs="Times New Roman"/>
          <w:color w:val="000000" w:themeColor="text1"/>
        </w:rPr>
        <w:sectPr w:rsidR="008475E8" w:rsidRPr="00A8344D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</w:p>
    <w:p w:rsidR="00A000EE" w:rsidRPr="00A8344D" w:rsidRDefault="00A000EE" w:rsidP="0036424B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475E8" w:rsidRDefault="00BF0185" w:rsidP="008475E8">
      <w:pPr>
        <w:ind w:left="-567" w:right="-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Глава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городского округа Красногорск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6424B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47308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46031D"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7C640B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22D07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231DF">
        <w:rPr>
          <w:rFonts w:ascii="Times New Roman" w:hAnsi="Times New Roman"/>
          <w:color w:val="000000" w:themeColor="text1"/>
          <w:sz w:val="26"/>
          <w:szCs w:val="26"/>
        </w:rPr>
        <w:t>Д.В. Волков</w:t>
      </w:r>
    </w:p>
    <w:p w:rsidR="00652B47" w:rsidRDefault="00652B47" w:rsidP="008934A8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>Верно:</w:t>
      </w: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 xml:space="preserve">Старший инспектор  </w:t>
      </w:r>
    </w:p>
    <w:p w:rsidR="00DF65CC" w:rsidRPr="00DF65CC" w:rsidRDefault="00DF65CC" w:rsidP="00DF65CC">
      <w:pPr>
        <w:ind w:hanging="567"/>
        <w:rPr>
          <w:rFonts w:ascii="Times New Roman" w:eastAsia="Calibri" w:hAnsi="Times New Roman"/>
          <w:sz w:val="26"/>
          <w:szCs w:val="26"/>
        </w:rPr>
      </w:pPr>
      <w:r w:rsidRPr="00DF65CC">
        <w:rPr>
          <w:rFonts w:ascii="Times New Roman" w:eastAsia="Calibri" w:hAnsi="Times New Roman"/>
          <w:sz w:val="26"/>
          <w:szCs w:val="26"/>
        </w:rPr>
        <w:t xml:space="preserve">общего отдела  управления делами                                                      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F65CC">
        <w:rPr>
          <w:rFonts w:ascii="Times New Roman" w:eastAsia="Calibri" w:hAnsi="Times New Roman"/>
          <w:sz w:val="26"/>
          <w:szCs w:val="26"/>
        </w:rPr>
        <w:t xml:space="preserve">       </w:t>
      </w:r>
      <w:bookmarkStart w:id="0" w:name="_GoBack"/>
      <w:bookmarkEnd w:id="0"/>
      <w:r w:rsidRPr="00DF65CC">
        <w:rPr>
          <w:rFonts w:ascii="Times New Roman" w:eastAsia="Calibri" w:hAnsi="Times New Roman"/>
          <w:sz w:val="26"/>
          <w:szCs w:val="26"/>
        </w:rPr>
        <w:t>Ю.Г. Никифорова</w:t>
      </w:r>
    </w:p>
    <w:p w:rsidR="0036424B" w:rsidRDefault="0036424B" w:rsidP="0036424B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344D" w:rsidRDefault="002E2475" w:rsidP="0036424B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Исполните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ль: 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</w:t>
      </w:r>
      <w:r w:rsidR="00652B4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  М.С. Гусейнов</w:t>
      </w:r>
    </w:p>
    <w:p w:rsidR="004A15FC" w:rsidRPr="00A8344D" w:rsidRDefault="00E24567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Разослано: в дело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>, прокуратуру, М</w:t>
      </w:r>
      <w:r w:rsidR="00BF018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F65CC">
        <w:rPr>
          <w:rFonts w:ascii="Times New Roman" w:hAnsi="Times New Roman"/>
          <w:color w:val="000000" w:themeColor="text1"/>
          <w:sz w:val="26"/>
          <w:szCs w:val="26"/>
        </w:rPr>
        <w:t xml:space="preserve">В. </w:t>
      </w:r>
      <w:proofErr w:type="spellStart"/>
      <w:r w:rsidR="00DF65CC">
        <w:rPr>
          <w:rFonts w:ascii="Times New Roman" w:hAnsi="Times New Roman"/>
          <w:color w:val="000000" w:themeColor="text1"/>
          <w:sz w:val="26"/>
          <w:szCs w:val="26"/>
        </w:rPr>
        <w:t>Комловский</w:t>
      </w:r>
      <w:proofErr w:type="spellEnd"/>
      <w:r w:rsidR="00A14D21" w:rsidRPr="00A8344D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членам комиссии</w:t>
      </w:r>
    </w:p>
    <w:p w:rsidR="004A15FC" w:rsidRPr="00A8344D" w:rsidRDefault="004A15FC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A15FC" w:rsidRPr="00A8344D" w:rsidRDefault="004A15FC" w:rsidP="008C027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396" w:rsidRPr="00A8344D" w:rsidRDefault="002E782C" w:rsidP="00F30F64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</w:p>
    <w:p w:rsidR="00452CEC" w:rsidRDefault="00452CEC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BF0185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ь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ы администрации</w:t>
            </w:r>
          </w:p>
          <w:p w:rsidR="009A26BE" w:rsidRDefault="00DF65C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В</w:t>
            </w:r>
            <w:r w:rsidR="00922D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ловский</w:t>
            </w:r>
            <w:proofErr w:type="spellEnd"/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82C" w:rsidTr="00922D07">
        <w:tblPrEx>
          <w:tblLook w:val="0000" w:firstRow="0" w:lastRow="0" w:firstColumn="0" w:lastColumn="0" w:noHBand="0" w:noVBand="0"/>
        </w:tblPrEx>
        <w:trPr>
          <w:trHeight w:val="2075"/>
        </w:trPr>
        <w:tc>
          <w:tcPr>
            <w:tcW w:w="2392" w:type="dxa"/>
          </w:tcPr>
          <w:p w:rsidR="002E782C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</w:t>
            </w:r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ьник управления </w:t>
            </w:r>
            <w:proofErr w:type="spellStart"/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а</w:t>
            </w:r>
            <w:proofErr w:type="gramStart"/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язи</w:t>
            </w:r>
            <w:proofErr w:type="spellEnd"/>
            <w:r w:rsidR="00BF01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дорожной деятельности </w:t>
            </w:r>
            <w:proofErr w:type="spellStart"/>
            <w:r w:rsidR="00DF65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С.Гусейнов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52B4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М.С. Гусейнов</w:t>
      </w:r>
    </w:p>
    <w:p w:rsidR="00652B47" w:rsidRDefault="00652B47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652B47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89" w:rsidRDefault="006A3589" w:rsidP="00056DEC">
      <w:r>
        <w:separator/>
      </w:r>
    </w:p>
  </w:endnote>
  <w:endnote w:type="continuationSeparator" w:id="0">
    <w:p w:rsidR="006A3589" w:rsidRDefault="006A3589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89" w:rsidRDefault="006A3589" w:rsidP="00056DEC">
      <w:r>
        <w:separator/>
      </w:r>
    </w:p>
  </w:footnote>
  <w:footnote w:type="continuationSeparator" w:id="0">
    <w:p w:rsidR="006A3589" w:rsidRDefault="006A3589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61E5"/>
    <w:rsid w:val="00012B6D"/>
    <w:rsid w:val="0001305F"/>
    <w:rsid w:val="00023E58"/>
    <w:rsid w:val="00023F83"/>
    <w:rsid w:val="00023FE7"/>
    <w:rsid w:val="00047220"/>
    <w:rsid w:val="000518E1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E0E9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953"/>
    <w:rsid w:val="001E4B0B"/>
    <w:rsid w:val="001E4C28"/>
    <w:rsid w:val="001E76D3"/>
    <w:rsid w:val="001E7E66"/>
    <w:rsid w:val="001F1101"/>
    <w:rsid w:val="001F2D7A"/>
    <w:rsid w:val="001F6934"/>
    <w:rsid w:val="002013B7"/>
    <w:rsid w:val="00203B6D"/>
    <w:rsid w:val="00205F4E"/>
    <w:rsid w:val="00206D5A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79C7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6424B"/>
    <w:rsid w:val="0037263C"/>
    <w:rsid w:val="00373C17"/>
    <w:rsid w:val="00384CE4"/>
    <w:rsid w:val="003B70C8"/>
    <w:rsid w:val="003C22EE"/>
    <w:rsid w:val="003C5C6A"/>
    <w:rsid w:val="003D4E47"/>
    <w:rsid w:val="003D5412"/>
    <w:rsid w:val="003E3540"/>
    <w:rsid w:val="003F0EEB"/>
    <w:rsid w:val="00417912"/>
    <w:rsid w:val="00436296"/>
    <w:rsid w:val="0044449D"/>
    <w:rsid w:val="004520DC"/>
    <w:rsid w:val="00452CEC"/>
    <w:rsid w:val="0046031D"/>
    <w:rsid w:val="00464D8C"/>
    <w:rsid w:val="00466E2A"/>
    <w:rsid w:val="0047045A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453FD"/>
    <w:rsid w:val="00580383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16D05"/>
    <w:rsid w:val="006231DF"/>
    <w:rsid w:val="00624932"/>
    <w:rsid w:val="00634E1C"/>
    <w:rsid w:val="00635E47"/>
    <w:rsid w:val="00652B47"/>
    <w:rsid w:val="00673B0F"/>
    <w:rsid w:val="00684302"/>
    <w:rsid w:val="00684B40"/>
    <w:rsid w:val="00691256"/>
    <w:rsid w:val="00691881"/>
    <w:rsid w:val="00696BC4"/>
    <w:rsid w:val="006A0E63"/>
    <w:rsid w:val="006A3589"/>
    <w:rsid w:val="006B111A"/>
    <w:rsid w:val="006B2446"/>
    <w:rsid w:val="006C2853"/>
    <w:rsid w:val="006C5E81"/>
    <w:rsid w:val="006D2AD9"/>
    <w:rsid w:val="006E78BD"/>
    <w:rsid w:val="006F12BC"/>
    <w:rsid w:val="006F28BE"/>
    <w:rsid w:val="007001C5"/>
    <w:rsid w:val="00701F7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0BF8"/>
    <w:rsid w:val="00773349"/>
    <w:rsid w:val="007766C3"/>
    <w:rsid w:val="0078481F"/>
    <w:rsid w:val="00794549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8036CB"/>
    <w:rsid w:val="008119E6"/>
    <w:rsid w:val="00814AF7"/>
    <w:rsid w:val="00827DE0"/>
    <w:rsid w:val="00837C63"/>
    <w:rsid w:val="00847308"/>
    <w:rsid w:val="008475E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934A8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2D07"/>
    <w:rsid w:val="00923BDC"/>
    <w:rsid w:val="00932F74"/>
    <w:rsid w:val="00933EA2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346"/>
    <w:rsid w:val="009D3DCC"/>
    <w:rsid w:val="009D5A7E"/>
    <w:rsid w:val="009D5B13"/>
    <w:rsid w:val="009D74B0"/>
    <w:rsid w:val="009E6C5C"/>
    <w:rsid w:val="009F03EB"/>
    <w:rsid w:val="00A000EE"/>
    <w:rsid w:val="00A0041A"/>
    <w:rsid w:val="00A14506"/>
    <w:rsid w:val="00A14D21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142E"/>
    <w:rsid w:val="00A8344D"/>
    <w:rsid w:val="00A93DB7"/>
    <w:rsid w:val="00AA223F"/>
    <w:rsid w:val="00AA5810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377E6"/>
    <w:rsid w:val="00B41249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10AC"/>
    <w:rsid w:val="00BA7E85"/>
    <w:rsid w:val="00BC2E75"/>
    <w:rsid w:val="00BC4972"/>
    <w:rsid w:val="00BC6EF7"/>
    <w:rsid w:val="00BE5BFE"/>
    <w:rsid w:val="00BE6133"/>
    <w:rsid w:val="00BE7839"/>
    <w:rsid w:val="00BF0185"/>
    <w:rsid w:val="00BF688D"/>
    <w:rsid w:val="00C04236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6B05"/>
    <w:rsid w:val="00CF0B5D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C5356"/>
    <w:rsid w:val="00DE5DA1"/>
    <w:rsid w:val="00DF00FF"/>
    <w:rsid w:val="00DF65CC"/>
    <w:rsid w:val="00E213A2"/>
    <w:rsid w:val="00E2188F"/>
    <w:rsid w:val="00E24567"/>
    <w:rsid w:val="00E53857"/>
    <w:rsid w:val="00E56DC3"/>
    <w:rsid w:val="00E6382D"/>
    <w:rsid w:val="00E67E5D"/>
    <w:rsid w:val="00E70D25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1219"/>
    <w:rsid w:val="00EE3B42"/>
    <w:rsid w:val="00EF3BBB"/>
    <w:rsid w:val="00F11DF8"/>
    <w:rsid w:val="00F167EB"/>
    <w:rsid w:val="00F17559"/>
    <w:rsid w:val="00F23C66"/>
    <w:rsid w:val="00F23EDA"/>
    <w:rsid w:val="00F27F7D"/>
    <w:rsid w:val="00F30F64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A5517"/>
    <w:rsid w:val="00FB3074"/>
    <w:rsid w:val="00FC61C0"/>
    <w:rsid w:val="00FD7BB6"/>
    <w:rsid w:val="00FE4392"/>
    <w:rsid w:val="00FE458A"/>
    <w:rsid w:val="00FF0E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9E53-652B-458C-8568-F61DFC5F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2-05-05T10:58:00Z</cp:lastPrinted>
  <dcterms:created xsi:type="dcterms:W3CDTF">2022-05-04T11:40:00Z</dcterms:created>
  <dcterms:modified xsi:type="dcterms:W3CDTF">2022-05-05T10:58:00Z</dcterms:modified>
</cp:coreProperties>
</file>